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C7C2" w14:textId="42441C20" w:rsidR="00F1618A" w:rsidRPr="00A86EE7" w:rsidRDefault="00B058E3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12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>
        <w:rPr>
          <w:noProof/>
          <w:lang w:bidi="ar-SA"/>
        </w:rPr>
        <w:drawing>
          <wp:inline distT="0" distB="0" distL="0" distR="0" wp14:anchorId="09CDF20E" wp14:editId="3CCBAF4B">
            <wp:extent cx="1866845" cy="532933"/>
            <wp:effectExtent l="0" t="0" r="635" b="63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45" cy="5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0E7A" w14:textId="400997FC" w:rsidR="00DA7B16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B058E3">
        <w:rPr>
          <w:rFonts w:ascii="Arial" w:hAnsi="Arial" w:cs="Arial"/>
          <w:i/>
          <w:sz w:val="24"/>
          <w:szCs w:val="24"/>
        </w:rPr>
        <w:t>Unit 12</w:t>
      </w:r>
      <w:r w:rsidRPr="00D92158">
        <w:rPr>
          <w:rFonts w:ascii="Arial" w:hAnsi="Arial" w:cs="Arial"/>
          <w:i/>
          <w:sz w:val="24"/>
          <w:szCs w:val="24"/>
        </w:rPr>
        <w:t xml:space="preserve"> Assignment</w:t>
      </w:r>
      <w:r w:rsidR="00DA6647">
        <w:rPr>
          <w:rFonts w:ascii="Arial" w:hAnsi="Arial" w:cs="Arial"/>
          <w:i/>
          <w:sz w:val="24"/>
          <w:szCs w:val="24"/>
        </w:rPr>
        <w:t xml:space="preserve"> we will be working </w:t>
      </w:r>
      <w:r w:rsidR="00A970E1">
        <w:rPr>
          <w:rFonts w:ascii="Arial" w:hAnsi="Arial" w:cs="Arial"/>
          <w:i/>
          <w:sz w:val="24"/>
          <w:szCs w:val="24"/>
        </w:rPr>
        <w:t xml:space="preserve">with </w:t>
      </w:r>
      <w:r w:rsidR="00926FD3">
        <w:rPr>
          <w:rFonts w:ascii="Arial" w:hAnsi="Arial" w:cs="Arial"/>
          <w:i/>
          <w:sz w:val="24"/>
          <w:szCs w:val="24"/>
        </w:rPr>
        <w:t>CSV files</w:t>
      </w:r>
      <w:r w:rsidR="00DA7B16">
        <w:rPr>
          <w:rFonts w:ascii="Arial" w:hAnsi="Arial" w:cs="Arial"/>
          <w:i/>
          <w:sz w:val="24"/>
          <w:szCs w:val="24"/>
        </w:rPr>
        <w:t xml:space="preserve">.  </w:t>
      </w:r>
      <w:r w:rsidR="00926FD3">
        <w:rPr>
          <w:rFonts w:ascii="Arial" w:hAnsi="Arial" w:cs="Arial"/>
          <w:i/>
          <w:sz w:val="24"/>
          <w:szCs w:val="24"/>
        </w:rPr>
        <w:t>CSV files allow you to store large amounts of data in a comma separated format that can be easily parsed</w:t>
      </w:r>
      <w:r w:rsidR="00782666">
        <w:rPr>
          <w:rFonts w:ascii="Arial" w:hAnsi="Arial" w:cs="Arial"/>
          <w:i/>
          <w:sz w:val="24"/>
          <w:szCs w:val="24"/>
        </w:rPr>
        <w:t>.</w:t>
      </w:r>
    </w:p>
    <w:p w14:paraId="39DD5695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7B4F5A0F" w14:textId="0492E25B" w:rsidR="00F1618A" w:rsidRPr="00D92158" w:rsidRDefault="00933BF4" w:rsidP="000A4F15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B058E3">
        <w:rPr>
          <w:rFonts w:ascii="Arial" w:hAnsi="Arial" w:cs="Arial"/>
          <w:b/>
          <w:bCs/>
          <w:sz w:val="24"/>
          <w:szCs w:val="24"/>
        </w:rPr>
        <w:t>Unit 12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782666">
        <w:rPr>
          <w:rFonts w:ascii="Arial" w:hAnsi="Arial" w:cs="Arial"/>
          <w:b/>
          <w:bCs/>
          <w:sz w:val="24"/>
          <w:szCs w:val="24"/>
        </w:rPr>
        <w:t>4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39B994DE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2E3ED9AD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3C318ECD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544016DA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7B1FD4" w:rsidRPr="00E520B4" w14:paraId="4BA921DE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1F90E32A" w14:textId="4DC77566" w:rsidR="00F1618A" w:rsidRPr="00D92158" w:rsidRDefault="00C152CB" w:rsidP="00B058E3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2D24BA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B058E3">
              <w:rPr>
                <w:rFonts w:ascii="Arial" w:hAnsi="Arial" w:cs="Arial"/>
                <w:bCs/>
                <w:color w:val="000000"/>
                <w:szCs w:val="24"/>
              </w:rPr>
              <w:t>Writing</w:t>
            </w:r>
            <w:r w:rsidR="00926FD3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B058E3">
              <w:rPr>
                <w:rFonts w:ascii="Arial" w:hAnsi="Arial" w:cs="Arial"/>
                <w:bCs/>
                <w:color w:val="000000"/>
                <w:szCs w:val="24"/>
              </w:rPr>
              <w:t>to</w:t>
            </w:r>
            <w:r w:rsidR="00926FD3">
              <w:rPr>
                <w:rFonts w:ascii="Arial" w:hAnsi="Arial" w:cs="Arial"/>
                <w:bCs/>
                <w:color w:val="000000"/>
                <w:szCs w:val="24"/>
              </w:rPr>
              <w:t xml:space="preserve"> CSV Files</w:t>
            </w:r>
          </w:p>
        </w:tc>
        <w:tc>
          <w:tcPr>
            <w:tcW w:w="3330" w:type="dxa"/>
            <w:vAlign w:val="center"/>
          </w:tcPr>
          <w:p w14:paraId="146785EC" w14:textId="0B29BA24" w:rsidR="00F1618A" w:rsidRPr="00D92158" w:rsidRDefault="00F1618A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B058E3">
              <w:rPr>
                <w:rFonts w:ascii="Arial" w:hAnsi="Arial" w:cs="Arial"/>
                <w:b/>
                <w:szCs w:val="24"/>
              </w:rPr>
              <w:t>-2</w:t>
            </w:r>
            <w:r w:rsidR="00926FD3">
              <w:rPr>
                <w:rFonts w:ascii="Arial" w:hAnsi="Arial" w:cs="Arial"/>
                <w:b/>
                <w:szCs w:val="24"/>
              </w:rPr>
              <w:t>5</w:t>
            </w:r>
            <w:r w:rsidR="00D5637F" w:rsidRPr="00D92158">
              <w:rPr>
                <w:rFonts w:ascii="Arial" w:hAnsi="Arial" w:cs="Arial"/>
                <w:b/>
                <w:szCs w:val="24"/>
              </w:rPr>
              <w:t xml:space="preserve"> P</w:t>
            </w:r>
            <w:r w:rsidRPr="00D92158">
              <w:rPr>
                <w:rFonts w:ascii="Arial" w:hAnsi="Arial" w:cs="Arial"/>
                <w:b/>
                <w:szCs w:val="24"/>
              </w:rPr>
              <w:t>oints</w:t>
            </w:r>
          </w:p>
        </w:tc>
        <w:tc>
          <w:tcPr>
            <w:tcW w:w="1890" w:type="dxa"/>
            <w:vAlign w:val="center"/>
          </w:tcPr>
          <w:p w14:paraId="62896308" w14:textId="77777777" w:rsidR="00C152CB" w:rsidRPr="00B058E3" w:rsidRDefault="00C152CB" w:rsidP="00B058E3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B058E3" w:rsidRPr="00E520B4" w14:paraId="24A01BEF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4F2D8341" w14:textId="57C9AD7D" w:rsidR="00B058E3" w:rsidRDefault="00B058E3" w:rsidP="00B058E3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Reading CSV Files</w:t>
            </w:r>
          </w:p>
        </w:tc>
        <w:tc>
          <w:tcPr>
            <w:tcW w:w="3330" w:type="dxa"/>
            <w:vAlign w:val="center"/>
          </w:tcPr>
          <w:p w14:paraId="2011404A" w14:textId="1C709B7E" w:rsidR="00B058E3" w:rsidRPr="00D92158" w:rsidRDefault="00B058E3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2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50DC0B08" w14:textId="77777777" w:rsidR="00B058E3" w:rsidRPr="00B058E3" w:rsidRDefault="00B058E3" w:rsidP="00B058E3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2D24BA" w:rsidRPr="00D30394" w14:paraId="0C12F82A" w14:textId="77777777" w:rsidTr="004F2F54">
        <w:tc>
          <w:tcPr>
            <w:tcW w:w="7465" w:type="dxa"/>
            <w:gridSpan w:val="2"/>
          </w:tcPr>
          <w:p w14:paraId="42FBC138" w14:textId="77777777" w:rsidR="002D24BA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4F3053FD" w14:textId="77777777" w:rsidR="002D24BA" w:rsidRPr="00B058E3" w:rsidRDefault="002D24BA" w:rsidP="00B058E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92158" w:rsidRPr="00D30394" w14:paraId="248DE5A6" w14:textId="77777777" w:rsidTr="004F2F54">
        <w:tc>
          <w:tcPr>
            <w:tcW w:w="7465" w:type="dxa"/>
            <w:gridSpan w:val="2"/>
          </w:tcPr>
          <w:p w14:paraId="4EC72246" w14:textId="77777777" w:rsidR="00D92158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487AA80D" w14:textId="77777777" w:rsidR="00D92158" w:rsidRPr="00B058E3" w:rsidRDefault="00D92158" w:rsidP="00B058E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72AFCC7F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5D451102" w14:textId="08A34AEE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B058E3">
        <w:rPr>
          <w:rFonts w:ascii="Arial" w:hAnsi="Arial" w:cs="Arial"/>
          <w:color w:val="000000"/>
          <w:sz w:val="24"/>
          <w:szCs w:val="24"/>
        </w:rPr>
        <w:t>Unit 12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B058E3">
        <w:rPr>
          <w:rFonts w:ascii="Arial" w:hAnsi="Arial" w:cs="Arial"/>
          <w:b/>
          <w:sz w:val="24"/>
          <w:szCs w:val="24"/>
        </w:rPr>
        <w:t>Unit12</w:t>
      </w:r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 xml:space="preserve">utilize a Word Processing software such as LibreOffice for assignment completion.  In this case the assignment may be saved in .odt format, </w:t>
      </w:r>
      <w:r w:rsidR="005B5483">
        <w:rPr>
          <w:rFonts w:ascii="Arial" w:hAnsi="Arial" w:cs="Arial"/>
          <w:sz w:val="24"/>
          <w:szCs w:val="24"/>
        </w:rPr>
        <w:t xml:space="preserve">  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B058E3">
        <w:rPr>
          <w:rFonts w:ascii="Arial" w:hAnsi="Arial" w:cs="Arial"/>
          <w:b/>
          <w:sz w:val="24"/>
          <w:szCs w:val="24"/>
        </w:rPr>
        <w:t>Unit12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B058E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12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3DAA50B8" w14:textId="77777777" w:rsidR="005B5483" w:rsidRDefault="005B5483" w:rsidP="005B5483">
      <w:r>
        <w:br w:type="page"/>
      </w:r>
    </w:p>
    <w:p w14:paraId="49E77843" w14:textId="4D028392" w:rsidR="009E1775" w:rsidRPr="009E1775" w:rsidRDefault="009E1775" w:rsidP="00DA7B16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.  </w:t>
      </w:r>
      <w:r w:rsidR="00B058E3">
        <w:rPr>
          <w:rFonts w:ascii="Arial" w:hAnsi="Arial" w:cs="Arial"/>
          <w:b/>
          <w:bCs/>
          <w:color w:val="000000"/>
          <w:sz w:val="24"/>
          <w:szCs w:val="24"/>
        </w:rPr>
        <w:t>Writing</w:t>
      </w:r>
      <w:r w:rsidR="00576E54" w:rsidRPr="00576E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058E3">
        <w:rPr>
          <w:rFonts w:ascii="Arial" w:hAnsi="Arial" w:cs="Arial"/>
          <w:b/>
          <w:bCs/>
          <w:color w:val="000000"/>
          <w:sz w:val="24"/>
          <w:szCs w:val="24"/>
        </w:rPr>
        <w:t>to</w:t>
      </w:r>
      <w:r w:rsidR="00576E54" w:rsidRPr="00576E54">
        <w:rPr>
          <w:rFonts w:ascii="Arial" w:hAnsi="Arial" w:cs="Arial"/>
          <w:b/>
          <w:bCs/>
          <w:color w:val="000000"/>
          <w:sz w:val="24"/>
          <w:szCs w:val="24"/>
        </w:rPr>
        <w:t xml:space="preserve"> CSV Files</w:t>
      </w:r>
    </w:p>
    <w:p w14:paraId="4AF93DBA" w14:textId="5FA02C46" w:rsidR="00DA7B16" w:rsidRDefault="00DA7B16" w:rsidP="00B058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>Start the PyChar</w:t>
      </w:r>
      <w:r w:rsidR="00386118">
        <w:rPr>
          <w:rFonts w:ascii="Arial" w:hAnsi="Arial" w:cs="Arial"/>
          <w:szCs w:val="24"/>
        </w:rPr>
        <w:t>m</w:t>
      </w:r>
      <w:r w:rsidRPr="008A245D">
        <w:rPr>
          <w:rFonts w:ascii="Arial" w:hAnsi="Arial" w:cs="Arial"/>
          <w:szCs w:val="24"/>
        </w:rPr>
        <w:t xml:space="preserve"> IDE.  Select </w:t>
      </w:r>
      <w:r>
        <w:rPr>
          <w:rFonts w:ascii="Arial" w:hAnsi="Arial" w:cs="Arial"/>
          <w:szCs w:val="24"/>
        </w:rPr>
        <w:t>“File-&gt;</w:t>
      </w:r>
      <w:r w:rsidRPr="008A245D">
        <w:rPr>
          <w:rFonts w:ascii="Arial" w:hAnsi="Arial" w:cs="Arial"/>
          <w:szCs w:val="24"/>
        </w:rPr>
        <w:t>New Project”</w:t>
      </w:r>
      <w:r>
        <w:rPr>
          <w:rFonts w:ascii="Arial" w:hAnsi="Arial" w:cs="Arial"/>
          <w:szCs w:val="24"/>
        </w:rPr>
        <w:t xml:space="preserve"> o</w:t>
      </w:r>
      <w:r w:rsidRPr="008A245D">
        <w:rPr>
          <w:rFonts w:ascii="Arial" w:hAnsi="Arial" w:cs="Arial"/>
          <w:szCs w:val="24"/>
        </w:rPr>
        <w:t>n the next screen</w:t>
      </w:r>
      <w:r w:rsidR="00386118">
        <w:rPr>
          <w:rFonts w:ascii="Arial" w:hAnsi="Arial" w:cs="Arial"/>
          <w:szCs w:val="24"/>
        </w:rPr>
        <w:t xml:space="preserve">, </w:t>
      </w:r>
      <w:bookmarkStart w:id="0" w:name="_GoBack"/>
      <w:bookmarkEnd w:id="0"/>
      <w:r w:rsidR="00386118">
        <w:rPr>
          <w:rFonts w:ascii="Arial" w:hAnsi="Arial" w:cs="Arial"/>
          <w:szCs w:val="24"/>
        </w:rPr>
        <w:t>t</w:t>
      </w:r>
      <w:r w:rsidRPr="008A245D">
        <w:rPr>
          <w:rFonts w:ascii="Arial" w:hAnsi="Arial" w:cs="Arial"/>
          <w:szCs w:val="24"/>
        </w:rPr>
        <w:t>hen under “Location” change th</w:t>
      </w:r>
      <w:r>
        <w:rPr>
          <w:rFonts w:ascii="Arial" w:hAnsi="Arial" w:cs="Arial"/>
          <w:szCs w:val="24"/>
        </w:rPr>
        <w:t>e word “untitled” to “</w:t>
      </w:r>
      <w:r w:rsidR="00B058E3">
        <w:rPr>
          <w:rFonts w:ascii="Arial" w:hAnsi="Arial" w:cs="Arial"/>
          <w:szCs w:val="24"/>
        </w:rPr>
        <w:t>Unit12</w:t>
      </w:r>
      <w:r w:rsidRPr="008A245D">
        <w:rPr>
          <w:rFonts w:ascii="Arial" w:hAnsi="Arial" w:cs="Arial"/>
          <w:szCs w:val="24"/>
        </w:rPr>
        <w:t xml:space="preserve">”.  Then click the “Create” button. </w:t>
      </w:r>
    </w:p>
    <w:p w14:paraId="10ED5E3C" w14:textId="77777777" w:rsidR="00B058E3" w:rsidRDefault="00B058E3" w:rsidP="00B058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56C1E70E" w14:textId="673FC23D" w:rsidR="00DA7B16" w:rsidRDefault="00DA7B16" w:rsidP="00DA7B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8C589A">
        <w:rPr>
          <w:rFonts w:ascii="Arial" w:hAnsi="Arial" w:cs="Arial"/>
          <w:szCs w:val="24"/>
        </w:rPr>
        <w:t>Highlight your project “</w:t>
      </w:r>
      <w:r w:rsidR="00B058E3">
        <w:rPr>
          <w:rFonts w:ascii="Arial" w:hAnsi="Arial" w:cs="Arial"/>
          <w:szCs w:val="24"/>
        </w:rPr>
        <w:t>Unit12</w:t>
      </w:r>
      <w:r w:rsidRPr="008C589A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 w:rsidR="00B058E3">
        <w:rPr>
          <w:rFonts w:ascii="Arial" w:hAnsi="Arial" w:cs="Arial"/>
          <w:szCs w:val="24"/>
        </w:rPr>
        <w:t>CSVwrite</w:t>
      </w:r>
      <w:r w:rsidRPr="008C589A">
        <w:rPr>
          <w:rFonts w:ascii="Arial" w:hAnsi="Arial" w:cs="Arial"/>
          <w:szCs w:val="24"/>
        </w:rPr>
        <w:t xml:space="preserve">.py”.  </w:t>
      </w:r>
    </w:p>
    <w:p w14:paraId="67C9DFCC" w14:textId="77777777" w:rsidR="00DA7B16" w:rsidRPr="00DA7B16" w:rsidRDefault="00DA7B16" w:rsidP="00DA7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69B7B89" w14:textId="2EC66786" w:rsidR="00DA7B16" w:rsidRDefault="00926FD3" w:rsidP="00DA7B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 CSV file utilizing the csv library, named ‘cochise.csv’.  It should have four different rows.  The rows within the CSV file should be the following in order:</w:t>
      </w:r>
    </w:p>
    <w:p w14:paraId="77CAEABC" w14:textId="77777777" w:rsidR="00926FD3" w:rsidRPr="00926FD3" w:rsidRDefault="00926FD3" w:rsidP="00926FD3">
      <w:pPr>
        <w:pStyle w:val="ListParagraph"/>
        <w:rPr>
          <w:rFonts w:ascii="Arial" w:hAnsi="Arial" w:cs="Arial"/>
          <w:szCs w:val="24"/>
        </w:rPr>
      </w:pPr>
    </w:p>
    <w:p w14:paraId="254233D3" w14:textId="720D9473" w:rsidR="00926FD3" w:rsidRDefault="00926FD3" w:rsidP="00926FD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chise, College, Online</w:t>
      </w:r>
    </w:p>
    <w:p w14:paraId="6EF747DC" w14:textId="72495D29" w:rsidR="00926FD3" w:rsidRDefault="00926FD3" w:rsidP="00926FD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S, 164, Python, Programming</w:t>
      </w:r>
    </w:p>
    <w:p w14:paraId="1F8CB02B" w14:textId="76563856" w:rsidR="00926FD3" w:rsidRDefault="00926FD3" w:rsidP="00926FD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chise, College, Sierra Vista, Campus</w:t>
      </w:r>
    </w:p>
    <w:p w14:paraId="64BC25F0" w14:textId="4C09E26C" w:rsidR="00926FD3" w:rsidRDefault="00926FD3" w:rsidP="00926FD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lo, World!</w:t>
      </w:r>
    </w:p>
    <w:p w14:paraId="55DF1C39" w14:textId="77777777" w:rsidR="00DA7D97" w:rsidRPr="00DA7D97" w:rsidRDefault="00DA7D97" w:rsidP="00DA7D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B4A8E4C" w14:textId="0EDFE536" w:rsidR="00DA7D97" w:rsidRDefault="00926FD3" w:rsidP="00576E5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a screenshot of your script’s output when run, and also provide your code within this document copied and pasted from your file.</w:t>
      </w:r>
    </w:p>
    <w:p w14:paraId="28AE8DAD" w14:textId="77777777" w:rsidR="00B058E3" w:rsidRDefault="00B058E3" w:rsidP="00576E5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5A6B6BD" w14:textId="1D5B3DAA" w:rsidR="009045FA" w:rsidRPr="00B058E3" w:rsidRDefault="00B058E3" w:rsidP="00B058E3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 Reading</w:t>
      </w:r>
      <w:r w:rsidRPr="00576E54">
        <w:rPr>
          <w:rFonts w:ascii="Arial" w:hAnsi="Arial" w:cs="Arial"/>
          <w:b/>
          <w:bCs/>
          <w:color w:val="000000"/>
          <w:sz w:val="24"/>
          <w:szCs w:val="24"/>
        </w:rPr>
        <w:t xml:space="preserve"> CSV Files</w:t>
      </w:r>
    </w:p>
    <w:p w14:paraId="2641E06A" w14:textId="596C2780" w:rsidR="00DA7D97" w:rsidRDefault="00926FD3" w:rsidP="00B058E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8C589A">
        <w:rPr>
          <w:rFonts w:ascii="Arial" w:hAnsi="Arial" w:cs="Arial"/>
          <w:szCs w:val="24"/>
        </w:rPr>
        <w:t>Highlight your project “</w:t>
      </w:r>
      <w:r w:rsidR="00B058E3">
        <w:rPr>
          <w:rFonts w:ascii="Arial" w:hAnsi="Arial" w:cs="Arial"/>
          <w:szCs w:val="24"/>
        </w:rPr>
        <w:t>Unit12</w:t>
      </w:r>
      <w:r w:rsidRPr="008C589A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>
        <w:rPr>
          <w:rFonts w:ascii="Arial" w:hAnsi="Arial" w:cs="Arial"/>
          <w:szCs w:val="24"/>
        </w:rPr>
        <w:t>CSVread</w:t>
      </w:r>
      <w:r w:rsidRPr="008C589A">
        <w:rPr>
          <w:rFonts w:ascii="Arial" w:hAnsi="Arial" w:cs="Arial"/>
          <w:szCs w:val="24"/>
        </w:rPr>
        <w:t xml:space="preserve">.py”. </w:t>
      </w:r>
    </w:p>
    <w:p w14:paraId="25343AC2" w14:textId="77777777" w:rsidR="00B058E3" w:rsidRPr="00DA7D97" w:rsidRDefault="00B058E3" w:rsidP="00B058E3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1D86FDF7" w14:textId="188B6EA5" w:rsidR="00DA7D97" w:rsidRPr="00782666" w:rsidRDefault="00926FD3" w:rsidP="00B058E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 python script that displays the contents of the ‘cochise.csv’ file created earlier</w:t>
      </w:r>
      <w:r w:rsidR="00844F32">
        <w:rPr>
          <w:rFonts w:ascii="Arial" w:hAnsi="Arial" w:cs="Arial"/>
          <w:szCs w:val="24"/>
        </w:rPr>
        <w:t xml:space="preserve"> utilizing the csv library</w:t>
      </w:r>
      <w:r>
        <w:rPr>
          <w:rFonts w:ascii="Arial" w:hAnsi="Arial" w:cs="Arial"/>
          <w:szCs w:val="24"/>
        </w:rPr>
        <w:t>.  Provide a screenshot of your script’s output when run, and also provide your code within this document copied and pasted from your file.</w:t>
      </w:r>
    </w:p>
    <w:p w14:paraId="5EC9A3CD" w14:textId="77777777" w:rsidR="008A245D" w:rsidRPr="008A245D" w:rsidRDefault="008A245D" w:rsidP="008A245D">
      <w:pPr>
        <w:pStyle w:val="ListParagraph"/>
        <w:rPr>
          <w:rFonts w:ascii="Arial" w:hAnsi="Arial" w:cs="Arial"/>
          <w:szCs w:val="24"/>
        </w:rPr>
      </w:pPr>
    </w:p>
    <w:sectPr w:rsidR="008A245D" w:rsidRPr="008A245D" w:rsidSect="00666B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4D59" w14:textId="77777777" w:rsidR="009958BE" w:rsidRDefault="009958BE" w:rsidP="00F1618A">
      <w:pPr>
        <w:spacing w:after="0" w:line="240" w:lineRule="auto"/>
      </w:pPr>
      <w:r>
        <w:separator/>
      </w:r>
    </w:p>
  </w:endnote>
  <w:endnote w:type="continuationSeparator" w:id="0">
    <w:p w14:paraId="72D49926" w14:textId="77777777" w:rsidR="009958BE" w:rsidRDefault="009958BE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37F4" w14:textId="77777777" w:rsidR="009958BE" w:rsidRDefault="009958BE" w:rsidP="00F1618A">
      <w:pPr>
        <w:spacing w:after="0" w:line="240" w:lineRule="auto"/>
      </w:pPr>
      <w:r>
        <w:separator/>
      </w:r>
    </w:p>
  </w:footnote>
  <w:footnote w:type="continuationSeparator" w:id="0">
    <w:p w14:paraId="4168C6D3" w14:textId="77777777" w:rsidR="009958BE" w:rsidRDefault="009958BE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4C3BD663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0FE37EE0" w14:textId="744F6B24" w:rsidR="00F1618A" w:rsidRPr="002A4124" w:rsidRDefault="00B058E3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12</w:t>
          </w:r>
        </w:p>
      </w:tc>
      <w:tc>
        <w:tcPr>
          <w:tcW w:w="4000" w:type="pct"/>
        </w:tcPr>
        <w:p w14:paraId="2587224E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2E9C7BD1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4DDB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A84"/>
    <w:multiLevelType w:val="hybridMultilevel"/>
    <w:tmpl w:val="E3D2A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810FF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24568"/>
    <w:rsid w:val="00053422"/>
    <w:rsid w:val="0005509E"/>
    <w:rsid w:val="00066462"/>
    <w:rsid w:val="00076D6D"/>
    <w:rsid w:val="000879B7"/>
    <w:rsid w:val="000A28D1"/>
    <w:rsid w:val="000A4F15"/>
    <w:rsid w:val="000A7C43"/>
    <w:rsid w:val="000B35F0"/>
    <w:rsid w:val="000C1078"/>
    <w:rsid w:val="000D7526"/>
    <w:rsid w:val="000E6BEE"/>
    <w:rsid w:val="000F35D2"/>
    <w:rsid w:val="00171390"/>
    <w:rsid w:val="001A0D94"/>
    <w:rsid w:val="001A1CCE"/>
    <w:rsid w:val="001A771B"/>
    <w:rsid w:val="00237C58"/>
    <w:rsid w:val="002A0C79"/>
    <w:rsid w:val="002A4124"/>
    <w:rsid w:val="002C505C"/>
    <w:rsid w:val="002D24BA"/>
    <w:rsid w:val="00303AA0"/>
    <w:rsid w:val="00312237"/>
    <w:rsid w:val="00365F45"/>
    <w:rsid w:val="0036794B"/>
    <w:rsid w:val="00386118"/>
    <w:rsid w:val="003D1C54"/>
    <w:rsid w:val="00426CE1"/>
    <w:rsid w:val="00450575"/>
    <w:rsid w:val="004524FB"/>
    <w:rsid w:val="00460247"/>
    <w:rsid w:val="004843DF"/>
    <w:rsid w:val="00490198"/>
    <w:rsid w:val="004B379E"/>
    <w:rsid w:val="004F2A0E"/>
    <w:rsid w:val="004F2F54"/>
    <w:rsid w:val="005208D0"/>
    <w:rsid w:val="0053425A"/>
    <w:rsid w:val="005353AE"/>
    <w:rsid w:val="0055757A"/>
    <w:rsid w:val="00576E54"/>
    <w:rsid w:val="00586441"/>
    <w:rsid w:val="005961A6"/>
    <w:rsid w:val="005B5483"/>
    <w:rsid w:val="005F16F4"/>
    <w:rsid w:val="005F19B1"/>
    <w:rsid w:val="0063142B"/>
    <w:rsid w:val="00634FE9"/>
    <w:rsid w:val="0064208D"/>
    <w:rsid w:val="00666B9D"/>
    <w:rsid w:val="006E3A96"/>
    <w:rsid w:val="00750D6E"/>
    <w:rsid w:val="00751666"/>
    <w:rsid w:val="00752731"/>
    <w:rsid w:val="00752BEE"/>
    <w:rsid w:val="00782666"/>
    <w:rsid w:val="007B1FD4"/>
    <w:rsid w:val="007E40C8"/>
    <w:rsid w:val="008235BA"/>
    <w:rsid w:val="0084130D"/>
    <w:rsid w:val="00844F32"/>
    <w:rsid w:val="00880063"/>
    <w:rsid w:val="008A245D"/>
    <w:rsid w:val="008A63BB"/>
    <w:rsid w:val="008C589A"/>
    <w:rsid w:val="008F2B7F"/>
    <w:rsid w:val="009045FA"/>
    <w:rsid w:val="00904B5D"/>
    <w:rsid w:val="00926FD3"/>
    <w:rsid w:val="009334B8"/>
    <w:rsid w:val="00933BF4"/>
    <w:rsid w:val="00942675"/>
    <w:rsid w:val="009567BB"/>
    <w:rsid w:val="009958BE"/>
    <w:rsid w:val="0099773B"/>
    <w:rsid w:val="009B1DCF"/>
    <w:rsid w:val="009E1775"/>
    <w:rsid w:val="00A17524"/>
    <w:rsid w:val="00A323FF"/>
    <w:rsid w:val="00A34265"/>
    <w:rsid w:val="00A93734"/>
    <w:rsid w:val="00A970E1"/>
    <w:rsid w:val="00AA751D"/>
    <w:rsid w:val="00AD2D35"/>
    <w:rsid w:val="00AD41DA"/>
    <w:rsid w:val="00B04D98"/>
    <w:rsid w:val="00B058E3"/>
    <w:rsid w:val="00B1604D"/>
    <w:rsid w:val="00B20D67"/>
    <w:rsid w:val="00B51EE1"/>
    <w:rsid w:val="00B92968"/>
    <w:rsid w:val="00BB5DCA"/>
    <w:rsid w:val="00BD1B48"/>
    <w:rsid w:val="00BE4B4A"/>
    <w:rsid w:val="00C142B3"/>
    <w:rsid w:val="00C152CB"/>
    <w:rsid w:val="00C72204"/>
    <w:rsid w:val="00C83FB6"/>
    <w:rsid w:val="00C868A1"/>
    <w:rsid w:val="00CE1D32"/>
    <w:rsid w:val="00D5637F"/>
    <w:rsid w:val="00D92158"/>
    <w:rsid w:val="00D95BA7"/>
    <w:rsid w:val="00DA6647"/>
    <w:rsid w:val="00DA7B16"/>
    <w:rsid w:val="00DA7D97"/>
    <w:rsid w:val="00DB1E7C"/>
    <w:rsid w:val="00DC62DA"/>
    <w:rsid w:val="00E520B4"/>
    <w:rsid w:val="00E7458F"/>
    <w:rsid w:val="00E860C6"/>
    <w:rsid w:val="00E87198"/>
    <w:rsid w:val="00F1618A"/>
    <w:rsid w:val="00F27AF9"/>
    <w:rsid w:val="00F31CF9"/>
    <w:rsid w:val="00F37188"/>
    <w:rsid w:val="00F62F2E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2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4E3C-C42E-4901-AC2D-995B233D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7T07:05:00Z</dcterms:created>
  <dcterms:modified xsi:type="dcterms:W3CDTF">2019-08-26T15:19:00Z</dcterms:modified>
</cp:coreProperties>
</file>